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36" w:rsidRPr="00812C2E" w:rsidRDefault="00B05336" w:rsidP="00B05336">
      <w:pPr>
        <w:jc w:val="left"/>
        <w:rPr>
          <w:b/>
          <w:szCs w:val="21"/>
        </w:rPr>
      </w:pPr>
      <w:r w:rsidRPr="00812C2E">
        <w:rPr>
          <w:rFonts w:hint="eastAsia"/>
          <w:b/>
          <w:szCs w:val="21"/>
        </w:rPr>
        <w:t>附件</w:t>
      </w:r>
      <w:r w:rsidRPr="00812C2E">
        <w:rPr>
          <w:rFonts w:hint="eastAsia"/>
          <w:b/>
          <w:szCs w:val="21"/>
        </w:rPr>
        <w:t>1.</w:t>
      </w:r>
    </w:p>
    <w:p w:rsidR="00B05336" w:rsidRPr="001662F2" w:rsidRDefault="00B05336" w:rsidP="00B05336">
      <w:pPr>
        <w:jc w:val="center"/>
        <w:rPr>
          <w:b/>
          <w:sz w:val="44"/>
          <w:szCs w:val="44"/>
        </w:rPr>
      </w:pPr>
      <w:r w:rsidRPr="001662F2">
        <w:rPr>
          <w:rFonts w:hint="eastAsia"/>
          <w:b/>
          <w:sz w:val="44"/>
          <w:szCs w:val="44"/>
        </w:rPr>
        <w:t>（）</w:t>
      </w:r>
      <w:r>
        <w:rPr>
          <w:rFonts w:hint="eastAsia"/>
          <w:b/>
          <w:sz w:val="44"/>
          <w:szCs w:val="44"/>
        </w:rPr>
        <w:t>采购</w:t>
      </w:r>
      <w:r w:rsidRPr="001662F2">
        <w:rPr>
          <w:rFonts w:hint="eastAsia"/>
          <w:b/>
          <w:sz w:val="44"/>
          <w:szCs w:val="44"/>
        </w:rPr>
        <w:t>项目预验收报告</w:t>
      </w:r>
    </w:p>
    <w:p w:rsidR="00B05336" w:rsidRDefault="00B05336" w:rsidP="00B053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合同编号：）</w:t>
      </w:r>
    </w:p>
    <w:p w:rsidR="00B05336" w:rsidRDefault="00B05336" w:rsidP="00B053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货物清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59"/>
        <w:gridCol w:w="1882"/>
        <w:gridCol w:w="1420"/>
        <w:gridCol w:w="1420"/>
        <w:gridCol w:w="1421"/>
        <w:gridCol w:w="1420"/>
      </w:tblGrid>
      <w:tr w:rsidR="00B05336" w:rsidTr="00B05336">
        <w:tc>
          <w:tcPr>
            <w:tcW w:w="56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0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物名称</w:t>
            </w: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型号</w:t>
            </w: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地点</w:t>
            </w: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B05336" w:rsidTr="00B05336">
        <w:tc>
          <w:tcPr>
            <w:tcW w:w="56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</w:tr>
      <w:tr w:rsidR="00B05336" w:rsidTr="00B05336">
        <w:tc>
          <w:tcPr>
            <w:tcW w:w="56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0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</w:tr>
      <w:tr w:rsidR="00B05336" w:rsidTr="00B05336">
        <w:tc>
          <w:tcPr>
            <w:tcW w:w="56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0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B05336" w:rsidRDefault="00B05336" w:rsidP="001802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336" w:rsidRDefault="00B05336" w:rsidP="00B05336">
      <w:pPr>
        <w:jc w:val="left"/>
        <w:rPr>
          <w:sz w:val="28"/>
          <w:szCs w:val="28"/>
        </w:rPr>
      </w:pPr>
    </w:p>
    <w:p w:rsidR="00B05336" w:rsidRDefault="00B05336" w:rsidP="00B053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预验收结果：</w:t>
      </w:r>
    </w:p>
    <w:p w:rsidR="00B05336" w:rsidRDefault="00B05336" w:rsidP="00B053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FA6E93">
        <w:rPr>
          <w:rFonts w:hint="eastAsia"/>
          <w:sz w:val="28"/>
          <w:szCs w:val="28"/>
        </w:rPr>
        <w:t>例如：货物已收到，品牌型号、数量等与合同一致，</w:t>
      </w:r>
      <w:r>
        <w:rPr>
          <w:rFonts w:hint="eastAsia"/>
          <w:sz w:val="28"/>
          <w:szCs w:val="28"/>
        </w:rPr>
        <w:t>安装调试完毕，试运行</w:t>
      </w:r>
      <w:r w:rsidRPr="00B8647C">
        <w:rPr>
          <w:rFonts w:hint="eastAsia"/>
          <w:color w:val="FF0000"/>
          <w:sz w:val="28"/>
          <w:szCs w:val="28"/>
        </w:rPr>
        <w:t>一段时间</w:t>
      </w:r>
      <w:r>
        <w:rPr>
          <w:rFonts w:hint="eastAsia"/>
          <w:sz w:val="28"/>
          <w:szCs w:val="28"/>
        </w:rPr>
        <w:t>，性能符合合同要求，验收合格之类的……）</w:t>
      </w:r>
    </w:p>
    <w:p w:rsidR="00B05336" w:rsidRDefault="00B05336" w:rsidP="00B05336">
      <w:pPr>
        <w:jc w:val="left"/>
        <w:rPr>
          <w:sz w:val="28"/>
          <w:szCs w:val="28"/>
        </w:rPr>
      </w:pPr>
    </w:p>
    <w:p w:rsidR="00B05336" w:rsidRDefault="00B05336" w:rsidP="00B053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参与预验收人员</w:t>
      </w:r>
    </w:p>
    <w:p w:rsidR="00B05336" w:rsidRDefault="00B05336" w:rsidP="00B05336">
      <w:pPr>
        <w:jc w:val="left"/>
        <w:rPr>
          <w:sz w:val="28"/>
          <w:szCs w:val="28"/>
        </w:rPr>
      </w:pPr>
    </w:p>
    <w:p w:rsidR="00B05336" w:rsidRDefault="00B05336" w:rsidP="00B05336">
      <w:pPr>
        <w:jc w:val="left"/>
        <w:rPr>
          <w:sz w:val="28"/>
          <w:szCs w:val="28"/>
        </w:rPr>
      </w:pPr>
    </w:p>
    <w:p w:rsidR="00B05336" w:rsidRDefault="00B05336" w:rsidP="00B0533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申购单位（盖章）</w:t>
      </w:r>
    </w:p>
    <w:p w:rsidR="00B05336" w:rsidRPr="00E5206F" w:rsidRDefault="00B05336" w:rsidP="00E11E21">
      <w:pPr>
        <w:wordWrap w:val="0"/>
        <w:jc w:val="right"/>
        <w:rPr>
          <w:rFonts w:asciiTheme="minorEastAsia" w:hAnsiTheme="minorEastAsia" w:cstheme="minorEastAsia"/>
          <w:b/>
          <w:bCs/>
          <w:sz w:val="18"/>
          <w:szCs w:val="18"/>
        </w:rPr>
      </w:pPr>
      <w:r>
        <w:rPr>
          <w:rFonts w:hint="eastAsia"/>
          <w:sz w:val="28"/>
          <w:szCs w:val="28"/>
        </w:rPr>
        <w:t>年</w:t>
      </w:r>
      <w:r w:rsidR="0060480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60480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B05336" w:rsidRPr="00E5206F" w:rsidSect="00E62C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D7" w:rsidRDefault="005E47D7" w:rsidP="009704A5">
      <w:r>
        <w:separator/>
      </w:r>
    </w:p>
  </w:endnote>
  <w:endnote w:type="continuationSeparator" w:id="0">
    <w:p w:rsidR="005E47D7" w:rsidRDefault="005E47D7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5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E11E21" w:rsidRPr="00E11E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D7" w:rsidRDefault="005E47D7" w:rsidP="009704A5">
      <w:r>
        <w:separator/>
      </w:r>
    </w:p>
  </w:footnote>
  <w:footnote w:type="continuationSeparator" w:id="0">
    <w:p w:rsidR="005E47D7" w:rsidRDefault="005E47D7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36DDE"/>
    <w:rsid w:val="00037AB5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47D7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11E21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3E75A"/>
  <w15:docId w15:val="{3AA03C78-E6E1-4FA1-9CD9-488A8E7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4A5"/>
    <w:rPr>
      <w:sz w:val="18"/>
      <w:szCs w:val="18"/>
    </w:rPr>
  </w:style>
  <w:style w:type="table" w:styleId="a7">
    <w:name w:val="Table Grid"/>
    <w:basedOn w:val="a1"/>
    <w:uiPriority w:val="59"/>
    <w:rsid w:val="00B05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2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02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BF47-0905-4593-B6A5-37D5F19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9</cp:revision>
  <cp:lastPrinted>2020-05-20T01:38:00Z</cp:lastPrinted>
  <dcterms:created xsi:type="dcterms:W3CDTF">2017-11-09T00:19:00Z</dcterms:created>
  <dcterms:modified xsi:type="dcterms:W3CDTF">2020-08-26T02:33:00Z</dcterms:modified>
</cp:coreProperties>
</file>